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95E4F" w14:textId="2CEF1EEB" w:rsidR="00D5004F" w:rsidRDefault="00F91A65">
      <w:bookmarkStart w:id="0" w:name="_GoBack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E827577" wp14:editId="3B068A15">
                <wp:simplePos x="0" y="0"/>
                <wp:positionH relativeFrom="column">
                  <wp:posOffset>281305</wp:posOffset>
                </wp:positionH>
                <wp:positionV relativeFrom="page">
                  <wp:posOffset>9366250</wp:posOffset>
                </wp:positionV>
                <wp:extent cx="5833110" cy="1041400"/>
                <wp:effectExtent l="0" t="0" r="8890" b="0"/>
                <wp:wrapTight wrapText="bothSides">
                  <wp:wrapPolygon edited="0">
                    <wp:start x="0" y="0"/>
                    <wp:lineTo x="0" y="21073"/>
                    <wp:lineTo x="21539" y="21073"/>
                    <wp:lineTo x="21539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1041400"/>
                          <a:chOff x="1836" y="547520"/>
                          <a:chExt cx="2743709" cy="1090088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1836" y="547520"/>
                            <a:ext cx="2743709" cy="10900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1416B" w14:textId="1ABCA6CC" w:rsidR="00F91A65" w:rsidRDefault="00F91A65" w:rsidP="00F91A65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  <w:szCs w:val="32"/>
                                </w:rPr>
                                <w:t>EXAMPLE</w:t>
                              </w:r>
                            </w:p>
                            <w:p w14:paraId="3E09D852" w14:textId="2D0030AF" w:rsidR="00F91A65" w:rsidRDefault="00F91A65" w:rsidP="00F91A65">
                              <w:pP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sym w:font="Symbol" w:char="F024"/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x,y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sym w:font="Symbol" w:char="F0B7"/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x.size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 &gt;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y.size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sym w:font="Symbol" w:char="F0D9"/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x.type</w:t>
                              </w:r>
                              <w:proofErr w:type="spellEnd"/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 != </w:t>
                              </w:r>
                              <w:proofErr w:type="spellStart"/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y.type</w:t>
                              </w:r>
                              <w:proofErr w:type="spellEnd"/>
                            </w:p>
                            <w:p w14:paraId="3DB03C25" w14:textId="4EE3B4BA" w:rsidR="00F91A65" w:rsidRPr="00F91A65" w:rsidRDefault="00F91A65" w:rsidP="00F91A65">
                              <w:pP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Unicode MS" w:eastAsia="Arial Unicode MS" w:hAnsi="Arial Unicode MS" w:cs="Arial Unicode M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“There exists object x and y such that x’s size is greater than y’s size and x’s type does not equal y’s type”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5898" y="866342"/>
                            <a:ext cx="2634391" cy="4276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27577" id="Group_x0020_35" o:spid="_x0000_s1026" style="position:absolute;margin-left:22.15pt;margin-top:737.5pt;width:459.3pt;height:82pt;z-index:251687936;mso-position-vertical-relative:page;mso-width-relative:margin;mso-height-relative:margin" coordorigin="1836,547520" coordsize="2743709,10900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36" o:spid="_x0000_s1027" type="#_x0000_t202" style="position:absolute;left:1836;top:547520;width:2743709;height:1090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NQ6SxAAA&#10;ANsAAAAPAAAAZHJzL2Rvd25yZXYueG1sRI9Ba8JAFITvhf6H5Qm9FN2tBZXoKkUo9FCIJqXnR/aZ&#10;RLNvQ3Zj0n/fFQSPw8x8w2x2o23ElTpfO9bwNlMgiAtnai41/OSf0xUIH5ANNo5Jwx952G2fnzaY&#10;GDfwka5ZKEWEsE9QQxVCm0jpi4os+plriaN3cp3FEGVXStPhEOG2kXOlFtJizXGhwpb2FRWXrLca&#10;5vJ47gf1mn+np/43T9X+kC4zrV8m48caRKAxPML39pfR8L6A25f4A+T2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zUOksQAAADbAAAADwAAAAAAAAAAAAAAAACXAgAAZHJzL2Rv&#10;d25yZXYueG1sUEsFBgAAAAAEAAQA9QAAAIgDAAAAAA==&#10;" fillcolor="white [3212]" stroked="f">
                  <v:fill opacity="49087f"/>
                  <v:textbox>
                    <w:txbxContent>
                      <w:p w14:paraId="13D1416B" w14:textId="1ABCA6CC" w:rsidR="00F91A65" w:rsidRDefault="00F91A65" w:rsidP="00F91A65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  <w:szCs w:val="32"/>
                          </w:rPr>
                          <w:t>EXAMPLE</w:t>
                        </w:r>
                      </w:p>
                      <w:p w14:paraId="3E09D852" w14:textId="2D0030AF" w:rsidR="00F91A65" w:rsidRDefault="00F91A65" w:rsidP="00F91A65">
                        <w:pP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sym w:font="Symbol" w:char="F024"/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>x,y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sym w:font="Symbol" w:char="F0B7"/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>x.size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 &gt;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>y.size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sym w:font="Symbol" w:char="F0D9"/>
                        </w:r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>x.type</w:t>
                        </w:r>
                        <w:proofErr w:type="spellEnd"/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 != </w:t>
                        </w:r>
                        <w:proofErr w:type="spellStart"/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>y.type</w:t>
                        </w:r>
                        <w:proofErr w:type="spellEnd"/>
                      </w:p>
                      <w:p w14:paraId="3DB03C25" w14:textId="4EE3B4BA" w:rsidR="00F91A65" w:rsidRPr="00F91A65" w:rsidRDefault="00F91A65" w:rsidP="00F91A65">
                        <w:pP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Unicode MS" w:eastAsia="Arial Unicode MS" w:hAnsi="Arial Unicode MS" w:cs="Arial Unicode M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“There exists object x and y such that x’s size is greater than y’s size and x’s type does not equal y’s type” </w:t>
                        </w:r>
                      </w:p>
                    </w:txbxContent>
                  </v:textbox>
                </v:shape>
                <v:rect id="Rectangle_x0020_37" o:spid="_x0000_s1028" style="position:absolute;left:55898;top:866342;width:2634391;height:427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ULlQwgAA&#10;ANsAAAAPAAAAZHJzL2Rvd25yZXYueG1sRI/BasMwEETvgf6D2EJvidwE2uJYNnEg0FwKVdz7Ym0s&#10;E2tlLDVx/r4qFHocZuYNU1SzG8SVptB7VvC8ykAQt9703CloToflG4gQkQ0OnknBnQJU5cOiwNz4&#10;G3/SVcdOJAiHHBXYGMdcytBachhWfiRO3tlPDmOSUyfNhLcEd4NcZ9mLdNhzWrA40t5Se9HfTkG9&#10;bowmWx8Pmy+9P6K940fUSj09zrstiEhz/A//td+Ngs0r/H5JP0CW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QuVDCAAAA2wAAAA8AAAAAAAAAAAAAAAAAlwIAAGRycy9kb3du&#10;cmV2LnhtbFBLBQYAAAAABAAEAPUAAACGAwAAAAA=&#10;" fillcolor="#323e4f [2415]" stroked="f" strokeweight="1pt"/>
                <w10:wrap type="tight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DD03A1E" wp14:editId="4557A755">
                <wp:simplePos x="0" y="0"/>
                <wp:positionH relativeFrom="column">
                  <wp:posOffset>3362960</wp:posOffset>
                </wp:positionH>
                <wp:positionV relativeFrom="paragraph">
                  <wp:posOffset>3139440</wp:posOffset>
                </wp:positionV>
                <wp:extent cx="2743835" cy="2015490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1395" y="21233"/>
                    <wp:lineTo x="21395" y="0"/>
                    <wp:lineTo x="0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2015490"/>
                          <a:chOff x="0" y="0"/>
                          <a:chExt cx="2743835" cy="205867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2743835" cy="2058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33CF5" w14:textId="1BF0EDEB" w:rsidR="00183E37" w:rsidRDefault="00183E37" w:rsidP="00183E37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  <w:t>MANIPULATING OBJECTS</w:t>
                              </w:r>
                            </w:p>
                            <w:p w14:paraId="04165D99" w14:textId="77777777" w:rsidR="00183E37" w:rsidRPr="008725BE" w:rsidRDefault="00183E37" w:rsidP="00183E37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10"/>
                                  <w:szCs w:val="10"/>
                                </w:rPr>
                              </w:pPr>
                            </w:p>
                            <w:p w14:paraId="59D70D5F" w14:textId="78B25BA5" w:rsidR="00183E37" w:rsidRPr="00183E37" w:rsidRDefault="00183E37" w:rsidP="00183E37">
                              <w:pPr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Manipulate objects by using the following buttons: ‘Bigger’, ‘Smaller’, ‘Copy’ and ‘Remove’. You can dynamically change the Name variable of an object using the NAME textbox. All theses manipulations can be used as fields in expressi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V="1">
                            <a:off x="165735" y="344031"/>
                            <a:ext cx="2514600" cy="36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03A1E" id="Group_x0020_22" o:spid="_x0000_s1029" style="position:absolute;margin-left:264.8pt;margin-top:247.2pt;width:216.05pt;height:158.7pt;z-index:251671552;mso-height-relative:margin" coordsize="2743835,20586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">
                <v:shape id="Text_x0020_Box_x0020_19" o:spid="_x0000_s1030" type="#_x0000_t202" style="position:absolute;width:2743835;height:2058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8aAwgAA&#10;ANsAAAAPAAAAZHJzL2Rvd25yZXYueG1sRE9Na8JAEL0X/A/LCF5K3dVDq6mriFDoQYgm4nnIjkna&#10;7GzIbkz677sFobd5vM/Z7EbbiDt1vnasYTFXIIgLZ2ouNVzyj5cVCB+QDTaOScMPedhtJ08bTIwb&#10;+Ez3LJQihrBPUEMVQptI6YuKLPq5a4kjd3OdxRBhV0rT4RDDbSOXSr1KizXHhgpbOlRUfGe91bCU&#10;569+UM/5Mb311zxVh1P6lmk9m477dxCBxvAvfrg/TZy/hr9f4g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0fxoDCAAAA2wAAAA8AAAAAAAAAAAAAAAAAlwIAAGRycy9kb3du&#10;cmV2LnhtbFBLBQYAAAAABAAEAPUAAACGAwAAAAA=&#10;" fillcolor="white [3212]" stroked="f">
                  <v:fill opacity="49087f"/>
                  <v:textbox>
                    <w:txbxContent>
                      <w:p w14:paraId="33133CF5" w14:textId="1BF0EDEB" w:rsidR="00183E37" w:rsidRDefault="00183E37" w:rsidP="00183E37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  <w:t>MANIPULATING OBJECTS</w:t>
                        </w:r>
                      </w:p>
                      <w:p w14:paraId="04165D99" w14:textId="77777777" w:rsidR="00183E37" w:rsidRPr="008725BE" w:rsidRDefault="00183E37" w:rsidP="00183E37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10"/>
                            <w:szCs w:val="10"/>
                          </w:rPr>
                        </w:pPr>
                      </w:p>
                      <w:p w14:paraId="59D70D5F" w14:textId="78B25BA5" w:rsidR="00183E37" w:rsidRPr="00183E37" w:rsidRDefault="00183E37" w:rsidP="00183E37">
                        <w:pPr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  <w:t>Manipulate objects by using the following buttons: ‘Bigger’, ‘Smaller’, ‘Copy’ and ‘Remove’. You can dynamically change the Name variable of an object using the NAME textbox. All theses manipulations can be used as fields in expressions.</w:t>
                        </w:r>
                      </w:p>
                    </w:txbxContent>
                  </v:textbox>
                </v:shape>
                <v:rect id="Rectangle_x0020_20" o:spid="_x0000_s1031" style="position:absolute;left:165735;top:344031;width:2514600;height:360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0mt+wgAA&#10;ANsAAAAPAAAAZHJzL2Rvd25yZXYueG1sRE/Pa8IwFL4P9j+EN9htpip0UhtFNgZ60nWi10fz2lSb&#10;l67JavffLwdhx4/vd74ebSsG6n3jWMF0koAgLp1uuFZw/Pp4WYDwAVlj65gU/JKH9erxIcdMuxt/&#10;0lCEWsQQ9hkqMCF0mZS+NGTRT1xHHLnK9RZDhH0tdY+3GG5bOUuSVFpsODYY7OjNUHktfqyC3bas&#10;vg/paU7T1/2wuIS5ub6flXp+GjdLEIHG8C++u7dawSyuj1/iD5C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Sa37CAAAA2wAAAA8AAAAAAAAAAAAAAAAAlwIAAGRycy9kb3du&#10;cmV2LnhtbFBLBQYAAAAABAAEAPUAAACGAwAAAAA=&#10;" fillcolor="#323e4f [2415]" stroked="f" strokeweight="1pt"/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ED399C" wp14:editId="58CF9AB5">
                <wp:simplePos x="0" y="0"/>
                <wp:positionH relativeFrom="column">
                  <wp:posOffset>3362960</wp:posOffset>
                </wp:positionH>
                <wp:positionV relativeFrom="paragraph">
                  <wp:posOffset>7367270</wp:posOffset>
                </wp:positionV>
                <wp:extent cx="2743835" cy="1089660"/>
                <wp:effectExtent l="0" t="0" r="0" b="2540"/>
                <wp:wrapThrough wrapText="bothSides">
                  <wp:wrapPolygon edited="0">
                    <wp:start x="0" y="0"/>
                    <wp:lineTo x="0" y="21147"/>
                    <wp:lineTo x="21395" y="21147"/>
                    <wp:lineTo x="21395" y="0"/>
                    <wp:lineTo x="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1089660"/>
                          <a:chOff x="0" y="0"/>
                          <a:chExt cx="2743709" cy="1090088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2743709" cy="10900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1DF31" w14:textId="0D1AA306" w:rsidR="00D45B71" w:rsidRDefault="00D45B71" w:rsidP="00D45B71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  <w:t>EVALUATING</w:t>
                              </w:r>
                            </w:p>
                            <w:p w14:paraId="11DC4BCC" w14:textId="77777777" w:rsidR="00D45B71" w:rsidRPr="008725BE" w:rsidRDefault="00D45B71" w:rsidP="00D45B71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10"/>
                                  <w:szCs w:val="10"/>
                                </w:rPr>
                              </w:pPr>
                            </w:p>
                            <w:p w14:paraId="4B54814A" w14:textId="03A8823C" w:rsidR="00D45B71" w:rsidRPr="00183E37" w:rsidRDefault="0056010D" w:rsidP="00D45B71">
                              <w:pPr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To evaluate an expression to true or false, click G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flipV="1">
                            <a:off x="108642" y="309576"/>
                            <a:ext cx="2514600" cy="36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D399C" id="Group_x0020_29" o:spid="_x0000_s1032" style="position:absolute;margin-left:264.8pt;margin-top:580.1pt;width:216.05pt;height:85.8pt;z-index:251681792;mso-width-relative:margin;mso-height-relative:margin" coordsize="2743709,10900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">
                <v:shape id="Text_x0020_Box_x0020_30" o:spid="_x0000_s1033" type="#_x0000_t202" style="position:absolute;width:2743709;height:1090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kDN9wQAA&#10;ANsAAAAPAAAAZHJzL2Rvd25yZXYueG1sRE/Pa8IwFL4L/g/hDbyIJnOg0hlFhIGHQWcrnh/Ns+3W&#10;vJQmtd1/vxwGHj++37vDaBvxoM7XjjW8LhUI4sKZmksN1/xjsQXhA7LBxjFp+CUPh/10ssPEuIEv&#10;9MhCKWII+wQ1VCG0iZS+qMiiX7qWOHJ311kMEXalNB0OMdw2cqXUWlqsOTZU2NKpouIn662Glbx8&#10;94Oa55/pvb/lqTp9pZtM69nLeHwHEWgMT/G/+2w0vMX18Uv8AX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5AzfcEAAADbAAAADwAAAAAAAAAAAAAAAACXAgAAZHJzL2Rvd25y&#10;ZXYueG1sUEsFBgAAAAAEAAQA9QAAAIUDAAAAAA==&#10;" fillcolor="white [3212]" stroked="f">
                  <v:fill opacity="49087f"/>
                  <v:textbox>
                    <w:txbxContent>
                      <w:p w14:paraId="7B01DF31" w14:textId="0D1AA306" w:rsidR="00D45B71" w:rsidRDefault="00D45B71" w:rsidP="00D45B71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  <w:t>EVALUATING</w:t>
                        </w:r>
                      </w:p>
                      <w:p w14:paraId="11DC4BCC" w14:textId="77777777" w:rsidR="00D45B71" w:rsidRPr="008725BE" w:rsidRDefault="00D45B71" w:rsidP="00D45B71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10"/>
                            <w:szCs w:val="10"/>
                          </w:rPr>
                        </w:pPr>
                      </w:p>
                      <w:p w14:paraId="4B54814A" w14:textId="03A8823C" w:rsidR="00D45B71" w:rsidRPr="00183E37" w:rsidRDefault="0056010D" w:rsidP="00D45B71">
                        <w:pPr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  <w:t>To evaluate an expression to true or false, click Go!</w:t>
                        </w:r>
                      </w:p>
                    </w:txbxContent>
                  </v:textbox>
                </v:shape>
                <v:rect id="Rectangle_x0020_31" o:spid="_x0000_s1034" style="position:absolute;left:108642;top:309576;width:2514600;height:360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1g4xAAA&#10;ANsAAAAPAAAAZHJzL2Rvd25yZXYueG1sRI9Ba8JAFITvBf/D8gRvdZMGVKKriCLYU1sren1kn9lo&#10;9m2a3cb033cLQo/DzHzDLFa9rUVHra8cK0jHCQjiwumKSwXHz93zDIQPyBprx6TghzysloOnBeba&#10;3fmDukMoRYSwz1GBCaHJpfSFIYt+7Bri6F1cazFE2ZZSt3iPcFvLlySZSIsVxwWDDW0MFbfDt1Xw&#10;ui8uX++TU0bp9K2bXUNmbtuzUqNhv56DCNSH//CjvdcKshT+vsQf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0dYOMQAAADbAAAADwAAAAAAAAAAAAAAAACXAgAAZHJzL2Rv&#10;d25yZXYueG1sUEsFBgAAAAAEAAQA9QAAAIgDAAAAAA==&#10;" fillcolor="#323e4f [2415]" stroked="f" strokeweight="1pt"/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ED62487" wp14:editId="353737F8">
                <wp:simplePos x="0" y="0"/>
                <wp:positionH relativeFrom="column">
                  <wp:posOffset>275590</wp:posOffset>
                </wp:positionH>
                <wp:positionV relativeFrom="paragraph">
                  <wp:posOffset>7367270</wp:posOffset>
                </wp:positionV>
                <wp:extent cx="2743835" cy="1089660"/>
                <wp:effectExtent l="0" t="0" r="0" b="2540"/>
                <wp:wrapThrough wrapText="bothSides">
                  <wp:wrapPolygon edited="0">
                    <wp:start x="0" y="0"/>
                    <wp:lineTo x="0" y="21147"/>
                    <wp:lineTo x="21395" y="21147"/>
                    <wp:lineTo x="21395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1089660"/>
                          <a:chOff x="0" y="0"/>
                          <a:chExt cx="2743709" cy="1090088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2743709" cy="10900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8878E" w14:textId="28DFFB32" w:rsidR="00D45B71" w:rsidRDefault="0056010D" w:rsidP="00D45B71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  <w:t>ADDING</w:t>
                              </w:r>
                            </w:p>
                            <w:p w14:paraId="51ECCC16" w14:textId="77777777" w:rsidR="00D45B71" w:rsidRPr="008725BE" w:rsidRDefault="00D45B71" w:rsidP="00D45B71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10"/>
                                  <w:szCs w:val="10"/>
                                </w:rPr>
                              </w:pPr>
                            </w:p>
                            <w:p w14:paraId="063521A4" w14:textId="4FBC3E22" w:rsidR="00D45B71" w:rsidRPr="00183E37" w:rsidRDefault="0056010D" w:rsidP="00D45B71">
                              <w:pPr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To add an expression to the expression list, click ‘Add Expression’. To delete, click ‘Clear Expression’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flipV="1">
                            <a:off x="108642" y="309576"/>
                            <a:ext cx="2514600" cy="36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62487" id="Group_x0020_14" o:spid="_x0000_s1035" style="position:absolute;margin-left:21.7pt;margin-top:580.1pt;width:216.05pt;height:85.8pt;z-index:251679744;mso-width-relative:margin;mso-height-relative:margin" coordsize="2743709,10900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">
                <v:shape id="Text_x0020_Box_x0020_17" o:spid="_x0000_s1036" type="#_x0000_t202" style="position:absolute;width:2743709;height:1090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PdpwwAA&#10;ANsAAAAPAAAAZHJzL2Rvd25yZXYueG1sRE89a8MwEN0L+Q/iAl1KIjVDU5woJhgKHQpu7JL5sC62&#10;E+tkLDl2/31VKHS7x/u8fTrbTtxp8K1jDc9rBYK4cqblWsNX+bZ6BeEDssHOMWn4Jg/pYfGwx8S4&#10;iU90L0ItYgj7BDU0IfSJlL5qyKJfu544chc3WAwRDrU0A04x3HZyo9SLtNhybGiwp6yh6laMVsNG&#10;nq7jpJ7Kj/wynstcZZ/5ttD6cTkfdyACzeFf/Od+N3H+Fn5/iQf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zPdpwwAAANsAAAAPAAAAAAAAAAAAAAAAAJcCAABkcnMvZG93&#10;bnJldi54bWxQSwUGAAAAAAQABAD1AAAAhwMAAAAA&#10;" fillcolor="white [3212]" stroked="f">
                  <v:fill opacity="49087f"/>
                  <v:textbox>
                    <w:txbxContent>
                      <w:p w14:paraId="14B8878E" w14:textId="28DFFB32" w:rsidR="00D45B71" w:rsidRDefault="0056010D" w:rsidP="00D45B71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  <w:t>ADDING</w:t>
                        </w:r>
                      </w:p>
                      <w:p w14:paraId="51ECCC16" w14:textId="77777777" w:rsidR="00D45B71" w:rsidRPr="008725BE" w:rsidRDefault="00D45B71" w:rsidP="00D45B71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10"/>
                            <w:szCs w:val="10"/>
                          </w:rPr>
                        </w:pPr>
                      </w:p>
                      <w:p w14:paraId="063521A4" w14:textId="4FBC3E22" w:rsidR="00D45B71" w:rsidRPr="00183E37" w:rsidRDefault="0056010D" w:rsidP="00D45B71">
                        <w:pPr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  <w:t>To add an expression to the expression list, click ‘Add Expression’. To delete, click ‘Clear Expression’.</w:t>
                        </w:r>
                      </w:p>
                    </w:txbxContent>
                  </v:textbox>
                </v:shape>
                <v:rect id="Rectangle_x0020_18" o:spid="_x0000_s1037" style="position:absolute;left:108642;top:309576;width:2514600;height:360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K3FxAAA&#10;ANsAAAAPAAAAZHJzL2Rvd25yZXYueG1sRI9Bb8IwDIXvk/YfIiPtNlJAAlQICA1NYqcNNsHVakxT&#10;aJyuyUr37+fDJG623vN7n5fr3teqozZWgQ2Mhhko4iLYiksDX5+vz3NQMSFbrAOTgV+KsF49Piwx&#10;t+HGe+oOqVQSwjFHAy6lJtc6Fo48xmFoiEU7h9ZjkrUttW3xJuG+1uMsm2qPFUuDw4ZeHBXXw483&#10;8LYrzt8f0+OERrP3bn5JE3fdnox5GvSbBahEfbqb/693VvAFVn6RAf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citxcQAAADbAAAADwAAAAAAAAAAAAAAAACXAgAAZHJzL2Rv&#10;d25yZXYueG1sUEsFBgAAAAAEAAQA9QAAAIgDAAAAAA==&#10;" fillcolor="#323e4f [2415]" stroked="f" strokeweight="1pt"/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AE917D" wp14:editId="6F707CF5">
                <wp:simplePos x="0" y="0"/>
                <wp:positionH relativeFrom="column">
                  <wp:posOffset>3482340</wp:posOffset>
                </wp:positionH>
                <wp:positionV relativeFrom="paragraph">
                  <wp:posOffset>6073335</wp:posOffset>
                </wp:positionV>
                <wp:extent cx="2514600" cy="3556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14600" cy="35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163B7" id="Rectangle_x0020_33" o:spid="_x0000_s1026" style="position:absolute;margin-left:274.2pt;margin-top:478.2pt;width:198pt;height:2.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" fillcolor="#323e4f [2415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97B8A" wp14:editId="6C81F316">
                <wp:simplePos x="0" y="0"/>
                <wp:positionH relativeFrom="column">
                  <wp:posOffset>393065</wp:posOffset>
                </wp:positionH>
                <wp:positionV relativeFrom="paragraph">
                  <wp:posOffset>6073970</wp:posOffset>
                </wp:positionV>
                <wp:extent cx="2514600" cy="360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14600" cy="3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E096C" id="Rectangle_x0020_32" o:spid="_x0000_s1026" style="position:absolute;margin-left:30.95pt;margin-top:478.25pt;width:198pt;height:2.8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" fillcolor="#323e4f [2415]" stroked="f" strokeweight="1pt"/>
            </w:pict>
          </mc:Fallback>
        </mc:AlternateContent>
      </w:r>
      <w:r w:rsidR="005601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A1670" wp14:editId="1BDE18BC">
                <wp:simplePos x="0" y="0"/>
                <wp:positionH relativeFrom="column">
                  <wp:posOffset>3365500</wp:posOffset>
                </wp:positionH>
                <wp:positionV relativeFrom="paragraph">
                  <wp:posOffset>5767705</wp:posOffset>
                </wp:positionV>
                <wp:extent cx="2743835" cy="1483200"/>
                <wp:effectExtent l="0" t="0" r="0" b="0"/>
                <wp:wrapThrough wrapText="bothSides">
                  <wp:wrapPolygon edited="0">
                    <wp:start x="0" y="0"/>
                    <wp:lineTo x="0" y="21091"/>
                    <wp:lineTo x="21395" y="21091"/>
                    <wp:lineTo x="21395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148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1574" w14:textId="3ACDF914" w:rsidR="001F13C0" w:rsidRPr="001F13C0" w:rsidRDefault="00D45B71" w:rsidP="00D45B71">
                            <w:pPr>
                              <w:rPr>
                                <w:rFonts w:ascii="Open Sans" w:hAnsi="Open Sans"/>
                                <w:b/>
                                <w:color w:val="323E4F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323E4F" w:themeColor="text2" w:themeShade="BF"/>
                                <w:sz w:val="32"/>
                              </w:rPr>
                              <w:t>FIELDS</w:t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323E4F" w:themeColor="text2" w:themeShade="BF"/>
                                <w:sz w:val="32"/>
                              </w:rPr>
                              <w:t xml:space="preserve"> </w:t>
                            </w:r>
                          </w:p>
                          <w:p w14:paraId="22B8E71D" w14:textId="77777777" w:rsidR="00D45B71" w:rsidRPr="008725BE" w:rsidRDefault="00D45B71" w:rsidP="00D45B71">
                            <w:pPr>
                              <w:rPr>
                                <w:rFonts w:ascii="Open Sans" w:hAnsi="Open Sans"/>
                                <w:b/>
                                <w:color w:val="323E4F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14:paraId="2A86FAC2" w14:textId="5348E9CB" w:rsidR="00D45B71" w:rsidRDefault="0056010D" w:rsidP="00D45B71">
                            <w:pPr>
                              <w:rPr>
                                <w:rFonts w:ascii="Open Sans" w:hAnsi="Open Sans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23E4F" w:themeColor="text2" w:themeShade="BF"/>
                                <w:sz w:val="22"/>
                                <w:szCs w:val="22"/>
                              </w:rPr>
                              <w:t>The fields that objects have include:</w:t>
                            </w:r>
                          </w:p>
                          <w:p w14:paraId="2A387763" w14:textId="27B3E061" w:rsidR="0056010D" w:rsidRDefault="0056010D" w:rsidP="00D45B71">
                            <w:pPr>
                              <w:rPr>
                                <w:rFonts w:ascii="Open Sans" w:hAnsi="Open Sans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23E4F" w:themeColor="text2" w:themeShade="BF"/>
                                <w:sz w:val="22"/>
                                <w:szCs w:val="22"/>
                              </w:rPr>
                              <w:t>type, width &amp; height or radius, size, x, y, colour and name. The colours are:</w:t>
                            </w:r>
                          </w:p>
                          <w:p w14:paraId="65CDEAC1" w14:textId="3AB3C327" w:rsidR="0056010D" w:rsidRPr="00183E37" w:rsidRDefault="0056010D" w:rsidP="00D45B71">
                            <w:pPr>
                              <w:rPr>
                                <w:rFonts w:ascii="Open Sans" w:hAnsi="Open Sans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red, green, blue, orange, yellow, purple, brown, black and whi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1670" id="Text_x0020_Box_x0020_7" o:spid="_x0000_s1038" type="#_x0000_t202" style="position:absolute;margin-left:265pt;margin-top:454.15pt;width:216.05pt;height:116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" fillcolor="white [3212]" stroked="f">
                <v:fill opacity="49087f"/>
                <v:textbox>
                  <w:txbxContent>
                    <w:p w14:paraId="72121574" w14:textId="3ACDF914" w:rsidR="001F13C0" w:rsidRPr="001F13C0" w:rsidRDefault="00D45B71" w:rsidP="00D45B71">
                      <w:pPr>
                        <w:rPr>
                          <w:rFonts w:ascii="Open Sans" w:hAnsi="Open Sans"/>
                          <w:b/>
                          <w:color w:val="323E4F" w:themeColor="text2" w:themeShade="BF"/>
                          <w:sz w:val="32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323E4F" w:themeColor="text2" w:themeShade="BF"/>
                          <w:sz w:val="32"/>
                        </w:rPr>
                        <w:t>FIELDS</w:t>
                      </w:r>
                      <w:r>
                        <w:rPr>
                          <w:rFonts w:ascii="Open Sans" w:hAnsi="Open Sans"/>
                          <w:b/>
                          <w:color w:val="323E4F" w:themeColor="text2" w:themeShade="BF"/>
                          <w:sz w:val="32"/>
                        </w:rPr>
                        <w:t xml:space="preserve"> </w:t>
                      </w:r>
                    </w:p>
                    <w:p w14:paraId="22B8E71D" w14:textId="77777777" w:rsidR="00D45B71" w:rsidRPr="008725BE" w:rsidRDefault="00D45B71" w:rsidP="00D45B71">
                      <w:pPr>
                        <w:rPr>
                          <w:rFonts w:ascii="Open Sans" w:hAnsi="Open Sans"/>
                          <w:b/>
                          <w:color w:val="323E4F" w:themeColor="text2" w:themeShade="BF"/>
                          <w:sz w:val="10"/>
                          <w:szCs w:val="10"/>
                        </w:rPr>
                      </w:pPr>
                    </w:p>
                    <w:p w14:paraId="2A86FAC2" w14:textId="5348E9CB" w:rsidR="00D45B71" w:rsidRDefault="0056010D" w:rsidP="00D45B71">
                      <w:pPr>
                        <w:rPr>
                          <w:rFonts w:ascii="Open Sans" w:hAnsi="Open Sans"/>
                          <w:color w:val="323E4F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/>
                          <w:color w:val="323E4F" w:themeColor="text2" w:themeShade="BF"/>
                          <w:sz w:val="22"/>
                          <w:szCs w:val="22"/>
                        </w:rPr>
                        <w:t>The fields that objects have include:</w:t>
                      </w:r>
                    </w:p>
                    <w:p w14:paraId="2A387763" w14:textId="27B3E061" w:rsidR="0056010D" w:rsidRDefault="0056010D" w:rsidP="00D45B71">
                      <w:pPr>
                        <w:rPr>
                          <w:rFonts w:ascii="Open Sans" w:hAnsi="Open Sans"/>
                          <w:color w:val="323E4F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/>
                          <w:color w:val="323E4F" w:themeColor="text2" w:themeShade="BF"/>
                          <w:sz w:val="22"/>
                          <w:szCs w:val="22"/>
                        </w:rPr>
                        <w:t>type, width &amp; height or radius, size, x, y, colour and name. The colours are:</w:t>
                      </w:r>
                    </w:p>
                    <w:p w14:paraId="65CDEAC1" w14:textId="3AB3C327" w:rsidR="0056010D" w:rsidRPr="00183E37" w:rsidRDefault="0056010D" w:rsidP="00D45B71">
                      <w:pPr>
                        <w:rPr>
                          <w:rFonts w:ascii="Open Sans" w:hAnsi="Open Sans"/>
                          <w:color w:val="323E4F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/>
                          <w:color w:val="323E4F" w:themeColor="text2" w:themeShade="BF"/>
                          <w:sz w:val="22"/>
                          <w:szCs w:val="22"/>
                        </w:rPr>
                        <w:t xml:space="preserve">red, green, blue, orange, yellow, purple, brown, black and whit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4B557" wp14:editId="6DAA9D0B">
                <wp:simplePos x="0" y="0"/>
                <wp:positionH relativeFrom="column">
                  <wp:posOffset>278130</wp:posOffset>
                </wp:positionH>
                <wp:positionV relativeFrom="paragraph">
                  <wp:posOffset>5767705</wp:posOffset>
                </wp:positionV>
                <wp:extent cx="2743835" cy="1483995"/>
                <wp:effectExtent l="0" t="0" r="0" b="0"/>
                <wp:wrapThrough wrapText="bothSides">
                  <wp:wrapPolygon edited="0">
                    <wp:start x="0" y="0"/>
                    <wp:lineTo x="0" y="21073"/>
                    <wp:lineTo x="21395" y="21073"/>
                    <wp:lineTo x="21395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148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79B6D" w14:textId="2EBCB372" w:rsidR="00183E37" w:rsidRDefault="00D45B71" w:rsidP="00183E37">
                            <w:pPr>
                              <w:rPr>
                                <w:rFonts w:ascii="Open Sans" w:hAnsi="Open Sans"/>
                                <w:b/>
                                <w:color w:val="323E4F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323E4F" w:themeColor="text2" w:themeShade="BF"/>
                                <w:sz w:val="32"/>
                              </w:rPr>
                              <w:t>WRITING</w:t>
                            </w:r>
                          </w:p>
                          <w:p w14:paraId="5CC2894D" w14:textId="77777777" w:rsidR="00183E37" w:rsidRPr="008725BE" w:rsidRDefault="00183E37" w:rsidP="00183E37">
                            <w:pPr>
                              <w:rPr>
                                <w:rFonts w:ascii="Open Sans" w:hAnsi="Open Sans"/>
                                <w:b/>
                                <w:color w:val="323E4F" w:themeColor="text2" w:themeShade="BF"/>
                                <w:sz w:val="10"/>
                                <w:szCs w:val="10"/>
                              </w:rPr>
                            </w:pPr>
                          </w:p>
                          <w:p w14:paraId="2E1A2D9C" w14:textId="12AD0DA9" w:rsidR="00183E37" w:rsidRPr="00183E37" w:rsidRDefault="00D45B71" w:rsidP="00183E37">
                            <w:pPr>
                              <w:rPr>
                                <w:rFonts w:ascii="Open Sans" w:hAnsi="Open Sans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23E4F" w:themeColor="text2" w:themeShade="BF"/>
                                <w:sz w:val="22"/>
                                <w:szCs w:val="22"/>
                              </w:rPr>
                              <w:t>Use the logic buttons to write your expressions, hover over the buttons to see tooltips &amp; shortcuts. Write expressions about objects you’ve added to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4B557" id="Text_x0020_Box_x0020_24" o:spid="_x0000_s1039" type="#_x0000_t202" style="position:absolute;margin-left:21.9pt;margin-top:454.15pt;width:216.05pt;height:11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" fillcolor="white [3212]" stroked="f">
                <v:fill opacity="49087f"/>
                <v:textbox>
                  <w:txbxContent>
                    <w:p w14:paraId="77679B6D" w14:textId="2EBCB372" w:rsidR="00183E37" w:rsidRDefault="00D45B71" w:rsidP="00183E37">
                      <w:pPr>
                        <w:rPr>
                          <w:rFonts w:ascii="Open Sans" w:hAnsi="Open Sans"/>
                          <w:b/>
                          <w:color w:val="323E4F" w:themeColor="text2" w:themeShade="BF"/>
                          <w:sz w:val="32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323E4F" w:themeColor="text2" w:themeShade="BF"/>
                          <w:sz w:val="32"/>
                        </w:rPr>
                        <w:t>WRITING</w:t>
                      </w:r>
                    </w:p>
                    <w:p w14:paraId="5CC2894D" w14:textId="77777777" w:rsidR="00183E37" w:rsidRPr="008725BE" w:rsidRDefault="00183E37" w:rsidP="00183E37">
                      <w:pPr>
                        <w:rPr>
                          <w:rFonts w:ascii="Open Sans" w:hAnsi="Open Sans"/>
                          <w:b/>
                          <w:color w:val="323E4F" w:themeColor="text2" w:themeShade="BF"/>
                          <w:sz w:val="10"/>
                          <w:szCs w:val="10"/>
                        </w:rPr>
                      </w:pPr>
                    </w:p>
                    <w:p w14:paraId="2E1A2D9C" w14:textId="12AD0DA9" w:rsidR="00183E37" w:rsidRPr="00183E37" w:rsidRDefault="00D45B71" w:rsidP="00183E37">
                      <w:pPr>
                        <w:rPr>
                          <w:rFonts w:ascii="Open Sans" w:hAnsi="Open Sans"/>
                          <w:color w:val="323E4F" w:themeColor="text2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/>
                          <w:color w:val="323E4F" w:themeColor="text2" w:themeShade="BF"/>
                          <w:sz w:val="22"/>
                          <w:szCs w:val="22"/>
                        </w:rPr>
                        <w:t>Use the logic buttons to write your expressions, hover over the buttons to see tooltips &amp; shortcuts. Write expressions about objects you’ve added to the worl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601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AAF75D" wp14:editId="7A48FFF2">
                <wp:simplePos x="0" y="0"/>
                <wp:positionH relativeFrom="column">
                  <wp:posOffset>1764665</wp:posOffset>
                </wp:positionH>
                <wp:positionV relativeFrom="paragraph">
                  <wp:posOffset>5312410</wp:posOffset>
                </wp:positionV>
                <wp:extent cx="2972435" cy="33972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E7B01" w14:textId="49C972CA" w:rsidR="00CE794F" w:rsidRPr="00CE794F" w:rsidRDefault="00CE794F" w:rsidP="00CE794F">
                            <w:pPr>
                              <w:jc w:val="center"/>
                              <w:rPr>
                                <w:rFonts w:ascii="8BIT WONDER Nominal" w:hAnsi="8BIT WONDER Nominal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8BIT WONDER Nominal" w:hAnsi="8BIT WONDER Nominal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F75D" id="Text_x0020_Box_x0020_5" o:spid="_x0000_s1040" type="#_x0000_t202" style="position:absolute;margin-left:138.95pt;margin-top:418.3pt;width:234.05pt;height:2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" fillcolor="#323e4f [2415]" stroked="f">
                <v:textbox>
                  <w:txbxContent>
                    <w:p w14:paraId="4FCE7B01" w14:textId="49C972CA" w:rsidR="00CE794F" w:rsidRPr="00CE794F" w:rsidRDefault="00CE794F" w:rsidP="00CE794F">
                      <w:pPr>
                        <w:jc w:val="center"/>
                        <w:rPr>
                          <w:rFonts w:ascii="8BIT WONDER Nominal" w:hAnsi="8BIT WONDER Nominal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8BIT WONDER Nominal" w:hAnsi="8BIT WONDER Nominal"/>
                          <w:color w:val="F2F2F2" w:themeColor="background1" w:themeShade="F2"/>
                          <w:sz w:val="28"/>
                          <w:szCs w:val="28"/>
                        </w:rPr>
                        <w:t>Express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10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3C31BB" wp14:editId="780016EA">
                <wp:simplePos x="0" y="0"/>
                <wp:positionH relativeFrom="column">
                  <wp:posOffset>396240</wp:posOffset>
                </wp:positionH>
                <wp:positionV relativeFrom="paragraph">
                  <wp:posOffset>3140710</wp:posOffset>
                </wp:positionV>
                <wp:extent cx="2743835" cy="2016000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1395" y="21233"/>
                    <wp:lineTo x="21395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2016000"/>
                          <a:chOff x="0" y="0"/>
                          <a:chExt cx="2743835" cy="203136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0"/>
                            <a:ext cx="2743835" cy="20313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302CB" w14:textId="0E298592" w:rsidR="00183E37" w:rsidRDefault="00183E37" w:rsidP="00183E37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  <w:t>LIBRARIES</w:t>
                              </w:r>
                            </w:p>
                            <w:p w14:paraId="512F1863" w14:textId="77777777" w:rsidR="00183E37" w:rsidRPr="008725BE" w:rsidRDefault="00183E37" w:rsidP="00183E37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10"/>
                                  <w:szCs w:val="10"/>
                                </w:rPr>
                              </w:pPr>
                            </w:p>
                            <w:p w14:paraId="16C7645C" w14:textId="7CE22CA8" w:rsidR="00183E37" w:rsidRPr="008725BE" w:rsidRDefault="00183E37" w:rsidP="00183E37">
                              <w:pPr>
                                <w:rPr>
                                  <w:rFonts w:ascii="Open Sans" w:hAnsi="Open Sans"/>
                                  <w:color w:val="323E4F" w:themeColor="text2" w:themeShade="BF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A library can be selected in the top-right corner, which defines the set of objects that can exist in the world at one time. You can select an object from the TYPE dropdown box and a set the colour for a Geometry object from the COLOUR dropdown box, then click ‘Add Object’ to add it to the world. </w:t>
                              </w:r>
                            </w:p>
                            <w:p w14:paraId="7A61E174" w14:textId="77777777" w:rsidR="00183E37" w:rsidRPr="008725BE" w:rsidRDefault="00183E37" w:rsidP="00183E37">
                              <w:pPr>
                                <w:jc w:val="center"/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flipV="1">
                            <a:off x="108641" y="316871"/>
                            <a:ext cx="2514600" cy="36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C31BB" id="Group_x0020_21" o:spid="_x0000_s1041" style="position:absolute;margin-left:31.2pt;margin-top:247.3pt;width:216.05pt;height:158.75pt;z-index:251666432;mso-height-relative:margin" coordsize="2743835,20313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">
                <v:shape id="Text_x0020_Box_x0020_15" o:spid="_x0000_s1042" type="#_x0000_t202" style="position:absolute;width:2743835;height:2031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UsyFwgAA&#10;ANsAAAAPAAAAZHJzL2Rvd25yZXYueG1sRE9Na8JAEL0X/A/LCF5K3VVoldRVRCj0IEQT8TxkxyRt&#10;djZkNyb9992C0Ns83udsdqNtxJ06XzvWsJgrEMSFMzWXGi75x8sahA/IBhvHpOGHPOy2k6cNJsYN&#10;fKZ7FkoRQ9gnqKEKoU2k9EVFFv3ctcSRu7nOYoiwK6XpcIjhtpFLpd6kxZpjQ4UtHSoqvrPealjK&#10;81c/qOf8mN76a56qwyldZVrPpuP+HUSgMfyLH+5PE+e/wt8v8QC5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SzIXCAAAA2wAAAA8AAAAAAAAAAAAAAAAAlwIAAGRycy9kb3du&#10;cmV2LnhtbFBLBQYAAAAABAAEAPUAAACGAwAAAAA=&#10;" fillcolor="white [3212]" stroked="f">
                  <v:fill opacity="49087f"/>
                  <v:textbox>
                    <w:txbxContent>
                      <w:p w14:paraId="632302CB" w14:textId="0E298592" w:rsidR="00183E37" w:rsidRDefault="00183E37" w:rsidP="00183E37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  <w:t>LIBRARIES</w:t>
                        </w:r>
                      </w:p>
                      <w:p w14:paraId="512F1863" w14:textId="77777777" w:rsidR="00183E37" w:rsidRPr="008725BE" w:rsidRDefault="00183E37" w:rsidP="00183E37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10"/>
                            <w:szCs w:val="10"/>
                          </w:rPr>
                        </w:pPr>
                      </w:p>
                      <w:p w14:paraId="16C7645C" w14:textId="7CE22CA8" w:rsidR="00183E37" w:rsidRPr="008725BE" w:rsidRDefault="00183E37" w:rsidP="00183E37">
                        <w:pPr>
                          <w:rPr>
                            <w:rFonts w:ascii="Open Sans" w:hAnsi="Open Sans"/>
                            <w:color w:val="323E4F" w:themeColor="text2" w:themeShade="BF"/>
                          </w:rPr>
                        </w:pPr>
                        <w:r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A library can be selected in the top-right corner, which defines the set of objects that can exist in the world at one time. You can select an object from the TYPE dropdown box and a set the colour for a Geometry object from the COLOUR dropdown box, then click ‘Add Object’ to add it to the world. </w:t>
                        </w:r>
                      </w:p>
                      <w:p w14:paraId="7A61E174" w14:textId="77777777" w:rsidR="00183E37" w:rsidRPr="008725BE" w:rsidRDefault="00183E37" w:rsidP="00183E37">
                        <w:pPr>
                          <w:jc w:val="center"/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</w:pPr>
                      </w:p>
                    </w:txbxContent>
                  </v:textbox>
                </v:shape>
                <v:rect id="Rectangle_x0020_16" o:spid="_x0000_s1043" style="position:absolute;left:108641;top:316871;width:2514600;height:360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5wswgAA&#10;ANsAAAAPAAAAZHJzL2Rvd25yZXYueG1sRE9Na8JAEL0X/A/LCL3VjRWiRDdBlII9tbWi1yE7ZqPZ&#10;2TS7jem/7xaE3ubxPmdVDLYRPXW+dqxgOklAEJdO11wpOHy+PC1A+ICssXFMCn7IQ5GPHlaYaXfj&#10;D+r3oRIxhH2GCkwIbSalLw1Z9BPXEkfu7DqLIcKukrrDWwy3jXxOklRarDk2GGxpY6i87r+tgtdd&#10;ef56T48zms7f+sUlzMx1e1LqcTyslyACDeFffHfvdJyfwt8v8QC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bnCzCAAAA2wAAAA8AAAAAAAAAAAAAAAAAlwIAAGRycy9kb3du&#10;cmV2LnhtbFBLBQYAAAAABAAEAPUAAACGAwAAAAA=&#10;" fillcolor="#323e4f [2415]" stroked="f" strokeweight="1pt"/>
                <w10:wrap type="through"/>
              </v:group>
            </w:pict>
          </mc:Fallback>
        </mc:AlternateContent>
      </w:r>
      <w:r w:rsidR="0056010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BAA3E4" wp14:editId="53790176">
                <wp:simplePos x="0" y="0"/>
                <wp:positionH relativeFrom="column">
                  <wp:posOffset>3366770</wp:posOffset>
                </wp:positionH>
                <wp:positionV relativeFrom="paragraph">
                  <wp:posOffset>1307465</wp:posOffset>
                </wp:positionV>
                <wp:extent cx="2743835" cy="126000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395" y="21339"/>
                    <wp:lineTo x="21395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1260000"/>
                          <a:chOff x="0" y="0"/>
                          <a:chExt cx="2743835" cy="125730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2743835" cy="1257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42B82" w14:textId="69C25FE0" w:rsidR="008725BE" w:rsidRDefault="008725BE" w:rsidP="008725BE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  <w:t>SAVING</w:t>
                              </w:r>
                            </w:p>
                            <w:p w14:paraId="03F60E12" w14:textId="77777777" w:rsidR="008725BE" w:rsidRPr="008725BE" w:rsidRDefault="008725BE" w:rsidP="008725BE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10"/>
                                  <w:szCs w:val="10"/>
                                </w:rPr>
                              </w:pPr>
                            </w:p>
                            <w:p w14:paraId="11867520" w14:textId="1BC0AC02" w:rsidR="008725BE" w:rsidRPr="008725BE" w:rsidRDefault="008725BE" w:rsidP="008725BE">
                              <w:pPr>
                                <w:rPr>
                                  <w:rFonts w:ascii="Open Sans" w:hAnsi="Open Sans"/>
                                  <w:color w:val="323E4F" w:themeColor="text2" w:themeShade="BF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To save a file, select the Save File button in the right-hand corner, which will prompt you for a filename, then downloads as a JSON file. </w:t>
                              </w:r>
                            </w:p>
                            <w:p w14:paraId="6E480305" w14:textId="77777777" w:rsidR="008725BE" w:rsidRPr="008725BE" w:rsidRDefault="008725BE" w:rsidP="008725BE">
                              <w:pPr>
                                <w:jc w:val="center"/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flipV="1">
                            <a:off x="117695" y="298764"/>
                            <a:ext cx="2514600" cy="36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AA3E4" id="Group_x0020_11" o:spid="_x0000_s1044" style="position:absolute;margin-left:265.1pt;margin-top:102.95pt;width:216.05pt;height:99.2pt;z-index:251661312" coordsize="2743835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">
                <v:shape id="Text_x0020_Box_x0020_12" o:spid="_x0000_s1045" type="#_x0000_t202" style="position:absolute;width:2743835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u1TxwgAA&#10;ANsAAAAPAAAAZHJzL2Rvd25yZXYueG1sRE9Na8JAEL0X/A/LCF5K3W0ObUldRQShByE1kZ6H7JhE&#10;s7MhuzHx37uFQm/zeJ+z2ky2FTfqfeNYw+tSgSAunWm40nAq9i8fIHxANtg6Jg138rBZz55WmBo3&#10;8pFueahEDGGfooY6hC6V0pc1WfRL1xFH7ux6iyHCvpKmxzGG21YmSr1Jiw3Hhho72tVUXvPBakjk&#10;8TKM6rk4ZOfhp8jU7jt7z7VezKftJ4hAU/gX/7m/TJyfwO8v8QC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7VPHCAAAA2wAAAA8AAAAAAAAAAAAAAAAAlwIAAGRycy9kb3du&#10;cmV2LnhtbFBLBQYAAAAABAAEAPUAAACGAwAAAAA=&#10;" fillcolor="white [3212]" stroked="f">
                  <v:fill opacity="49087f"/>
                  <v:textbox>
                    <w:txbxContent>
                      <w:p w14:paraId="7DB42B82" w14:textId="69C25FE0" w:rsidR="008725BE" w:rsidRDefault="008725BE" w:rsidP="008725BE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  <w:t>SAVING</w:t>
                        </w:r>
                      </w:p>
                      <w:p w14:paraId="03F60E12" w14:textId="77777777" w:rsidR="008725BE" w:rsidRPr="008725BE" w:rsidRDefault="008725BE" w:rsidP="008725BE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10"/>
                            <w:szCs w:val="10"/>
                          </w:rPr>
                        </w:pPr>
                      </w:p>
                      <w:p w14:paraId="11867520" w14:textId="1BC0AC02" w:rsidR="008725BE" w:rsidRPr="008725BE" w:rsidRDefault="008725BE" w:rsidP="008725BE">
                        <w:pPr>
                          <w:rPr>
                            <w:rFonts w:ascii="Open Sans" w:hAnsi="Open Sans"/>
                            <w:color w:val="323E4F" w:themeColor="text2" w:themeShade="BF"/>
                          </w:rPr>
                        </w:pPr>
                        <w:r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To save a file, select the Save File button in the right-hand corner, which will prompt you for a filename, then downloads as a JSON file. </w:t>
                        </w:r>
                      </w:p>
                      <w:p w14:paraId="6E480305" w14:textId="77777777" w:rsidR="008725BE" w:rsidRPr="008725BE" w:rsidRDefault="008725BE" w:rsidP="008725BE">
                        <w:pPr>
                          <w:jc w:val="center"/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</w:pPr>
                      </w:p>
                    </w:txbxContent>
                  </v:textbox>
                </v:shape>
                <v:rect id="Rectangle_x0020_13" o:spid="_x0000_s1046" style="position:absolute;left:117695;top:298764;width:2514600;height:360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D+0wgAA&#10;ANsAAAAPAAAAZHJzL2Rvd25yZXYueG1sRE9Na8JAEL0X/A/LCN7qxgZUUjehKIKe2lqx1yE7ZlOz&#10;s2l2jem/7xaE3ubxPmdVDLYRPXW+dqxgNk1AEJdO11wpOH5sH5cgfEDW2DgmBT/kochHDyvMtLvx&#10;O/WHUIkYwj5DBSaENpPSl4Ys+qlriSN3dp3FEGFXSd3hLYbbRj4lyVxarDk2GGxpbai8HK5WwX5X&#10;nr/f5qeUZovXfvkVUnPZfCo1GQ8vzyACDeFffHfvdJyfwt8v8QC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sP7TCAAAA2wAAAA8AAAAAAAAAAAAAAAAAlwIAAGRycy9kb3du&#10;cmV2LnhtbFBLBQYAAAAABAAEAPUAAACGAwAAAAA=&#10;" fillcolor="#323e4f [2415]" stroked="f" strokeweight="1pt"/>
                <w10:wrap type="through"/>
              </v:group>
            </w:pict>
          </mc:Fallback>
        </mc:AlternateContent>
      </w:r>
      <w:r w:rsidR="005601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BA0A88" wp14:editId="3826631F">
                <wp:simplePos x="0" y="0"/>
                <wp:positionH relativeFrom="column">
                  <wp:posOffset>1766570</wp:posOffset>
                </wp:positionH>
                <wp:positionV relativeFrom="paragraph">
                  <wp:posOffset>2683897</wp:posOffset>
                </wp:positionV>
                <wp:extent cx="2972435" cy="3397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435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840D" w14:textId="25B062E0" w:rsidR="00CE794F" w:rsidRPr="00CE794F" w:rsidRDefault="00CE794F" w:rsidP="00CE794F">
                            <w:pPr>
                              <w:rPr>
                                <w:rFonts w:ascii="8BIT WONDER Nominal" w:hAnsi="8BIT WONDER Nominal" w:cs="Calibri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8BIT WONDER Nominal" w:hAnsi="8BIT WONDER Nominal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Objects in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0A88" id="Text_x0020_Box_x0020_4" o:spid="_x0000_s1047" type="#_x0000_t202" style="position:absolute;margin-left:139.1pt;margin-top:211.35pt;width:234.05pt;height:26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" fillcolor="#323e4f [2415]" stroked="f">
                <v:textbox>
                  <w:txbxContent>
                    <w:p w14:paraId="0D8E840D" w14:textId="25B062E0" w:rsidR="00CE794F" w:rsidRPr="00CE794F" w:rsidRDefault="00CE794F" w:rsidP="00CE794F">
                      <w:pPr>
                        <w:rPr>
                          <w:rFonts w:ascii="8BIT WONDER Nominal" w:hAnsi="8BIT WONDER Nominal" w:cs="Calibri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>
                        <w:rPr>
                          <w:rFonts w:ascii="8BIT WONDER Nominal" w:hAnsi="8BIT WONDER Nominal"/>
                          <w:color w:val="F2F2F2" w:themeColor="background1" w:themeShade="F2"/>
                          <w:sz w:val="28"/>
                          <w:szCs w:val="28"/>
                        </w:rPr>
                        <w:t xml:space="preserve"> Objects in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10D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C20F33" wp14:editId="224FD437">
                <wp:simplePos x="0" y="0"/>
                <wp:positionH relativeFrom="column">
                  <wp:posOffset>391160</wp:posOffset>
                </wp:positionH>
                <wp:positionV relativeFrom="paragraph">
                  <wp:posOffset>1307465</wp:posOffset>
                </wp:positionV>
                <wp:extent cx="2743835" cy="1260000"/>
                <wp:effectExtent l="0" t="0" r="0" b="10160"/>
                <wp:wrapThrough wrapText="bothSides">
                  <wp:wrapPolygon edited="0">
                    <wp:start x="0" y="0"/>
                    <wp:lineTo x="0" y="21339"/>
                    <wp:lineTo x="21395" y="21339"/>
                    <wp:lineTo x="21395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835" cy="1260000"/>
                          <a:chOff x="0" y="0"/>
                          <a:chExt cx="2743835" cy="12573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2743835" cy="1257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44A43" w14:textId="75B134D3" w:rsidR="00CE794F" w:rsidRDefault="008725BE" w:rsidP="008725BE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</w:pPr>
                              <w:r w:rsidRPr="008725BE"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  <w:t>LOADING</w:t>
                              </w:r>
                            </w:p>
                            <w:p w14:paraId="3A08A3EE" w14:textId="77777777" w:rsidR="008725BE" w:rsidRPr="008725BE" w:rsidRDefault="008725BE" w:rsidP="008725BE">
                              <w:pPr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10"/>
                                  <w:szCs w:val="10"/>
                                </w:rPr>
                              </w:pPr>
                            </w:p>
                            <w:p w14:paraId="0899116B" w14:textId="66D126BE" w:rsidR="008725BE" w:rsidRPr="008725BE" w:rsidRDefault="008725BE" w:rsidP="008725BE">
                              <w:pPr>
                                <w:rPr>
                                  <w:rFonts w:ascii="Open Sans" w:hAnsi="Open Sans"/>
                                  <w:color w:val="323E4F" w:themeColor="text2" w:themeShade="BF"/>
                                </w:rPr>
                              </w:pPr>
                              <w:r w:rsidRPr="008725BE"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To load a file, select the Load File bu</w:t>
                              </w:r>
                              <w:r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tton in the right-hand corner, which will</w:t>
                              </w:r>
                              <w:r w:rsidRPr="008725BE"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 xml:space="preserve"> prompt you to select a</w:t>
                              </w:r>
                              <w:r>
                                <w:rPr>
                                  <w:rFonts w:ascii="Open Sans" w:hAnsi="Open Sans"/>
                                  <w:color w:val="323E4F" w:themeColor="text2" w:themeShade="BF"/>
                                </w:rPr>
                                <w:t xml:space="preserve"> </w:t>
                              </w:r>
                              <w:r w:rsidRPr="008725BE">
                                <w:rPr>
                                  <w:rFonts w:ascii="Open Sans" w:hAnsi="Open Sans"/>
                                  <w:color w:val="323E4F" w:themeColor="text2" w:themeShade="BF"/>
                                  <w:sz w:val="22"/>
                                  <w:szCs w:val="22"/>
                                </w:rPr>
                                <w:t>JSON file from your system.</w:t>
                              </w:r>
                            </w:p>
                            <w:p w14:paraId="2A4489AD" w14:textId="77777777" w:rsidR="008725BE" w:rsidRPr="008725BE" w:rsidRDefault="008725BE" w:rsidP="008725BE">
                              <w:pPr>
                                <w:jc w:val="center"/>
                                <w:rPr>
                                  <w:rFonts w:ascii="Open Sans" w:hAnsi="Open Sans"/>
                                  <w:b/>
                                  <w:color w:val="323E4F" w:themeColor="text2" w:themeShade="B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flipV="1">
                            <a:off x="117695" y="298764"/>
                            <a:ext cx="2514600" cy="36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20F33" id="Group_x0020_10" o:spid="_x0000_s1048" style="position:absolute;margin-left:30.8pt;margin-top:102.95pt;width:216.05pt;height:99.2pt;z-index:251659264" coordsize="2743835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">
                <v:shape id="Text_x0020_Box_x0020_6" o:spid="_x0000_s1049" type="#_x0000_t202" style="position:absolute;width:2743835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8GfwwAA&#10;ANoAAAAPAAAAZHJzL2Rvd25yZXYueG1sRI9Ba8JAFITvgv9heUIvorv1YCV1lSIUPAipiXh+ZJ9J&#10;2uzbkN2Y9N93BaHHYWa+Ybb70TbiTp2vHWt4XSoQxIUzNZcaLvnnYgPCB2SDjWPS8Ese9rvpZIuJ&#10;cQOf6Z6FUkQI+wQ1VCG0iZS+qMiiX7qWOHo311kMUXalNB0OEW4buVJqLS3WHBcqbOlQUfGT9VbD&#10;Sp6/+0HN81N66695qg5f6Vum9cts/HgHEWgM/+Fn+2g0rOFxJd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Y8GfwwAAANoAAAAPAAAAAAAAAAAAAAAAAJcCAABkcnMvZG93&#10;bnJldi54bWxQSwUGAAAAAAQABAD1AAAAhwMAAAAA&#10;" fillcolor="white [3212]" stroked="f">
                  <v:fill opacity="49087f"/>
                  <v:textbox>
                    <w:txbxContent>
                      <w:p w14:paraId="02E44A43" w14:textId="75B134D3" w:rsidR="00CE794F" w:rsidRDefault="008725BE" w:rsidP="008725BE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</w:pPr>
                        <w:r w:rsidRPr="008725BE"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  <w:t>LOADING</w:t>
                        </w:r>
                      </w:p>
                      <w:p w14:paraId="3A08A3EE" w14:textId="77777777" w:rsidR="008725BE" w:rsidRPr="008725BE" w:rsidRDefault="008725BE" w:rsidP="008725BE">
                        <w:pPr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10"/>
                            <w:szCs w:val="10"/>
                          </w:rPr>
                        </w:pPr>
                      </w:p>
                      <w:p w14:paraId="0899116B" w14:textId="66D126BE" w:rsidR="008725BE" w:rsidRPr="008725BE" w:rsidRDefault="008725BE" w:rsidP="008725BE">
                        <w:pPr>
                          <w:rPr>
                            <w:rFonts w:ascii="Open Sans" w:hAnsi="Open Sans"/>
                            <w:color w:val="323E4F" w:themeColor="text2" w:themeShade="BF"/>
                          </w:rPr>
                        </w:pPr>
                        <w:r w:rsidRPr="008725BE"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  <w:t>To load a file, select the Load File bu</w:t>
                        </w:r>
                        <w:r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  <w:t>tton in the right-hand corner, which will</w:t>
                        </w:r>
                        <w:r w:rsidRPr="008725BE"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  <w:t xml:space="preserve"> prompt you to select a</w:t>
                        </w:r>
                        <w:r>
                          <w:rPr>
                            <w:rFonts w:ascii="Open Sans" w:hAnsi="Open Sans"/>
                            <w:color w:val="323E4F" w:themeColor="text2" w:themeShade="BF"/>
                          </w:rPr>
                          <w:t xml:space="preserve"> </w:t>
                        </w:r>
                        <w:r w:rsidRPr="008725BE">
                          <w:rPr>
                            <w:rFonts w:ascii="Open Sans" w:hAnsi="Open Sans"/>
                            <w:color w:val="323E4F" w:themeColor="text2" w:themeShade="BF"/>
                            <w:sz w:val="22"/>
                            <w:szCs w:val="22"/>
                          </w:rPr>
                          <w:t>JSON file from your system.</w:t>
                        </w:r>
                      </w:p>
                      <w:p w14:paraId="2A4489AD" w14:textId="77777777" w:rsidR="008725BE" w:rsidRPr="008725BE" w:rsidRDefault="008725BE" w:rsidP="008725BE">
                        <w:pPr>
                          <w:jc w:val="center"/>
                          <w:rPr>
                            <w:rFonts w:ascii="Open Sans" w:hAnsi="Open Sans"/>
                            <w:b/>
                            <w:color w:val="323E4F" w:themeColor="text2" w:themeShade="BF"/>
                            <w:sz w:val="32"/>
                          </w:rPr>
                        </w:pPr>
                      </w:p>
                    </w:txbxContent>
                  </v:textbox>
                </v:shape>
                <v:rect id="Rectangle_x0020_9" o:spid="_x0000_s1050" style="position:absolute;left:117695;top:298764;width:2514600;height:3600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CYwwAA&#10;ANoAAAAPAAAAZHJzL2Rvd25yZXYueG1sRI9PawIxFMTvBb9DeEJvNWsFtVujiCLoqf4pen1snput&#10;m5ftJl3Xb98IgsdhZn7DTGatLUVDtS8cK+j3EhDEmdMF5wq+D6u3MQgfkDWWjknBjTzMpp2XCaba&#10;XXlHzT7kIkLYp6jAhFClUvrMkEXfcxVx9M6uthiirHOpa7xGuC3le5IMpcWC44LBihaGssv+zyrY&#10;rLPz73Z4HFB/9NWMf8LAXJYnpV677fwTRKA2PMOP9lor+ID7lXgD5PQ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glCYwwAAANoAAAAPAAAAAAAAAAAAAAAAAJcCAABkcnMvZG93&#10;bnJldi54bWxQSwUGAAAAAAQABAD1AAAAhwMAAAAA&#10;" fillcolor="#323e4f [2415]" stroked="f" strokeweight="1pt"/>
                <w10:wrap type="through"/>
              </v:group>
            </w:pict>
          </mc:Fallback>
        </mc:AlternateContent>
      </w:r>
      <w:r w:rsidR="0056010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03E898" wp14:editId="39C9BF65">
                <wp:simplePos x="0" y="0"/>
                <wp:positionH relativeFrom="column">
                  <wp:posOffset>1768475</wp:posOffset>
                </wp:positionH>
                <wp:positionV relativeFrom="paragraph">
                  <wp:posOffset>853440</wp:posOffset>
                </wp:positionV>
                <wp:extent cx="2971800" cy="3397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3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BA999" w14:textId="3C513BB4" w:rsidR="00205DC8" w:rsidRPr="00CA754C" w:rsidRDefault="00205DC8" w:rsidP="00CE794F">
                            <w:pPr>
                              <w:jc w:val="center"/>
                              <w:rPr>
                                <w:rFonts w:ascii="8BIT WONDER Nominal" w:hAnsi="8BIT WONDER Nominal" w:cs="Al Tarikh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CA754C">
                              <w:rPr>
                                <w:rFonts w:ascii="8BIT WONDER Nominal" w:hAnsi="8BIT WONDER Nominal" w:cs="Al Tarikh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File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E898" id="Text_x0020_Box_x0020_3" o:spid="_x0000_s1051" type="#_x0000_t202" style="position:absolute;margin-left:139.25pt;margin-top:67.2pt;width:234pt;height:26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" fillcolor="#323e4f [2415]" stroked="f">
                <v:textbox>
                  <w:txbxContent>
                    <w:p w14:paraId="64EBA999" w14:textId="3C513BB4" w:rsidR="00205DC8" w:rsidRPr="00CA754C" w:rsidRDefault="00205DC8" w:rsidP="00CE794F">
                      <w:pPr>
                        <w:jc w:val="center"/>
                        <w:rPr>
                          <w:rFonts w:ascii="8BIT WONDER Nominal" w:hAnsi="8BIT WONDER Nominal" w:cs="Al Tarikh"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CA754C">
                        <w:rPr>
                          <w:rFonts w:ascii="8BIT WONDER Nominal" w:hAnsi="8BIT WONDER Nominal" w:cs="Al Tarikh"/>
                          <w:color w:val="F2F2F2" w:themeColor="background1" w:themeShade="F2"/>
                          <w:sz w:val="28"/>
                          <w:szCs w:val="28"/>
                        </w:rPr>
                        <w:t>File Hand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10D">
        <w:rPr>
          <w:noProof/>
          <w:lang w:val="en-US"/>
        </w:rPr>
        <w:drawing>
          <wp:anchor distT="0" distB="0" distL="114300" distR="114300" simplePos="0" relativeHeight="251647999" behindDoc="1" locked="0" layoutInCell="1" allowOverlap="1" wp14:anchorId="621D9EF7" wp14:editId="5D7559E7">
            <wp:simplePos x="0" y="0"/>
            <wp:positionH relativeFrom="column">
              <wp:posOffset>-520810</wp:posOffset>
            </wp:positionH>
            <wp:positionV relativeFrom="paragraph">
              <wp:posOffset>9772622</wp:posOffset>
            </wp:positionV>
            <wp:extent cx="7773035" cy="6621808"/>
            <wp:effectExtent l="0" t="0" r="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cheatsheet.jpg"/>
                    <pic:cNvPicPr/>
                  </pic:nvPicPr>
                  <pic:blipFill rotWithShape="1">
                    <a:blip r:embed="rId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74"/>
                    <a:stretch/>
                  </pic:blipFill>
                  <pic:spPr bwMode="auto">
                    <a:xfrm>
                      <a:off x="0" y="0"/>
                      <a:ext cx="7773035" cy="662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0D">
        <w:rPr>
          <w:noProof/>
          <w:lang w:val="en-US"/>
        </w:rPr>
        <w:drawing>
          <wp:anchor distT="0" distB="0" distL="114300" distR="114300" simplePos="0" relativeHeight="251649024" behindDoc="1" locked="0" layoutInCell="1" allowOverlap="1" wp14:anchorId="327B90E0" wp14:editId="5A1500AA">
            <wp:simplePos x="0" y="0"/>
            <wp:positionH relativeFrom="column">
              <wp:posOffset>-518160</wp:posOffset>
            </wp:positionH>
            <wp:positionV relativeFrom="paragraph">
              <wp:posOffset>-1209112</wp:posOffset>
            </wp:positionV>
            <wp:extent cx="7773035" cy="109950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cheatsheet.jpg"/>
                    <pic:cNvPicPr/>
                  </pic:nvPicPr>
                  <pic:blipFill>
                    <a:blip r:embed="rId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35" cy="1099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D5004F" w:rsidSect="00F9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39803" w14:textId="77777777" w:rsidR="00F567CB" w:rsidRDefault="00F567CB" w:rsidP="00995BEE">
      <w:r>
        <w:separator/>
      </w:r>
    </w:p>
  </w:endnote>
  <w:endnote w:type="continuationSeparator" w:id="0">
    <w:p w14:paraId="4D72F184" w14:textId="77777777" w:rsidR="00F567CB" w:rsidRDefault="00F567CB" w:rsidP="0099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8BIT WONDER Nominal">
    <w:altName w:val="8BIT WONDER"/>
    <w:charset w:val="00"/>
    <w:family w:val="auto"/>
    <w:pitch w:val="variable"/>
    <w:sig w:usb0="00000003" w:usb1="00000000" w:usb2="00000000" w:usb3="00000000" w:csb0="0000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03517" w14:textId="77777777" w:rsidR="00995BEE" w:rsidRDefault="00995B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16051" w14:textId="77777777" w:rsidR="00995BEE" w:rsidRDefault="00995BE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456F" w14:textId="77777777" w:rsidR="00995BEE" w:rsidRDefault="00995B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FAA3E" w14:textId="77777777" w:rsidR="00F567CB" w:rsidRDefault="00F567CB" w:rsidP="00995BEE">
      <w:r>
        <w:separator/>
      </w:r>
    </w:p>
  </w:footnote>
  <w:footnote w:type="continuationSeparator" w:id="0">
    <w:p w14:paraId="4312155A" w14:textId="77777777" w:rsidR="00F567CB" w:rsidRDefault="00F567CB" w:rsidP="00995B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33783" w14:textId="77777777" w:rsidR="00995BEE" w:rsidRDefault="00995B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DCD73" w14:textId="77777777" w:rsidR="00995BEE" w:rsidRDefault="00995BE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A697" w14:textId="77777777" w:rsidR="00995BEE" w:rsidRDefault="00995B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EE"/>
    <w:rsid w:val="0007556D"/>
    <w:rsid w:val="00137A39"/>
    <w:rsid w:val="00183E37"/>
    <w:rsid w:val="001F13C0"/>
    <w:rsid w:val="00205DC8"/>
    <w:rsid w:val="00324312"/>
    <w:rsid w:val="0056010D"/>
    <w:rsid w:val="0076030A"/>
    <w:rsid w:val="007D4846"/>
    <w:rsid w:val="007E2711"/>
    <w:rsid w:val="008501E4"/>
    <w:rsid w:val="008554E3"/>
    <w:rsid w:val="008725BE"/>
    <w:rsid w:val="00995BEE"/>
    <w:rsid w:val="00C508CB"/>
    <w:rsid w:val="00CA1794"/>
    <w:rsid w:val="00CA754C"/>
    <w:rsid w:val="00CE794F"/>
    <w:rsid w:val="00D45B71"/>
    <w:rsid w:val="00E05512"/>
    <w:rsid w:val="00F567CB"/>
    <w:rsid w:val="00F9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E4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BE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5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BE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6E4FA-C1FB-A848-912C-1B8B9FCC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French</dc:creator>
  <cp:keywords/>
  <dc:description/>
  <cp:lastModifiedBy>Lucy French</cp:lastModifiedBy>
  <cp:revision>2</cp:revision>
  <dcterms:created xsi:type="dcterms:W3CDTF">2015-10-15T02:16:00Z</dcterms:created>
  <dcterms:modified xsi:type="dcterms:W3CDTF">2015-10-15T02:16:00Z</dcterms:modified>
</cp:coreProperties>
</file>